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96" w:rsidRPr="00427D36" w:rsidRDefault="00957215" w:rsidP="00036C96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 w:rsidRPr="00427D36">
        <w:rPr>
          <w:rFonts w:hint="eastAsia"/>
          <w:b/>
          <w:bCs/>
          <w:sz w:val="32"/>
          <w:szCs w:val="32"/>
        </w:rPr>
        <w:t>시뮬레이션</w:t>
      </w:r>
      <w:r w:rsidRPr="00427D36">
        <w:rPr>
          <w:b/>
          <w:bCs/>
          <w:sz w:val="32"/>
          <w:szCs w:val="32"/>
        </w:rPr>
        <w:t xml:space="preserve"> 환경에서의 자동차 자율주행</w:t>
      </w:r>
      <w:r w:rsidR="00156E72">
        <w:rPr>
          <w:rFonts w:hint="eastAsia"/>
          <w:b/>
          <w:bCs/>
          <w:sz w:val="32"/>
          <w:szCs w:val="32"/>
        </w:rPr>
        <w:t xml:space="preserve"> </w:t>
      </w:r>
      <w:r w:rsidRPr="00427D36">
        <w:rPr>
          <w:b/>
          <w:bCs/>
          <w:sz w:val="32"/>
          <w:szCs w:val="32"/>
        </w:rPr>
        <w:t>기술</w:t>
      </w:r>
      <w:r w:rsidR="00A71109">
        <w:rPr>
          <w:rFonts w:hint="eastAsia"/>
          <w:b/>
          <w:bCs/>
          <w:sz w:val="32"/>
          <w:szCs w:val="32"/>
        </w:rPr>
        <w:t xml:space="preserve"> </w:t>
      </w:r>
      <w:r w:rsidRPr="00427D36">
        <w:rPr>
          <w:b/>
          <w:bCs/>
          <w:sz w:val="32"/>
          <w:szCs w:val="32"/>
        </w:rPr>
        <w:t>적용</w:t>
      </w:r>
    </w:p>
    <w:p w:rsidR="00C368A5" w:rsidRDefault="00C368A5" w:rsidP="00036C96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28"/>
        </w:rPr>
      </w:pPr>
    </w:p>
    <w:p w:rsidR="00036C96" w:rsidRDefault="00036C96" w:rsidP="00036C96">
      <w:pPr>
        <w:widowControl/>
        <w:pBdr>
          <w:bottom w:val="single" w:sz="12" w:space="1" w:color="auto"/>
        </w:pBdr>
        <w:wordWrap/>
        <w:autoSpaceDE/>
        <w:autoSpaceDN/>
        <w:jc w:val="right"/>
        <w:rPr>
          <w:b/>
          <w:bCs/>
          <w:sz w:val="48"/>
          <w:szCs w:val="48"/>
        </w:rPr>
      </w:pPr>
      <w:r w:rsidRPr="00036C96">
        <w:rPr>
          <w:rFonts w:hint="eastAsia"/>
          <w:b/>
          <w:bCs/>
          <w:sz w:val="48"/>
          <w:szCs w:val="48"/>
        </w:rPr>
        <w:t>프로젝트 수행 계획서</w:t>
      </w:r>
    </w:p>
    <w:p w:rsidR="00214FCF" w:rsidRDefault="00214FCF" w:rsidP="00036C96">
      <w:pPr>
        <w:widowControl/>
        <w:pBdr>
          <w:bottom w:val="single" w:sz="12" w:space="1" w:color="auto"/>
        </w:pBdr>
        <w:wordWrap/>
        <w:autoSpaceDE/>
        <w:autoSpaceDN/>
        <w:jc w:val="right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P</w:t>
      </w:r>
      <w:r>
        <w:rPr>
          <w:b/>
          <w:bCs/>
          <w:sz w:val="48"/>
          <w:szCs w:val="48"/>
        </w:rPr>
        <w:t>roject Management Plan</w:t>
      </w:r>
    </w:p>
    <w:p w:rsidR="00450F0C" w:rsidRDefault="00450F0C">
      <w:pPr>
        <w:widowControl/>
        <w:wordWrap/>
        <w:autoSpaceDE/>
        <w:autoSpaceDN/>
      </w:pPr>
    </w:p>
    <w:p w:rsidR="00036C96" w:rsidRDefault="00036C96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Default="00214FCF">
      <w:pPr>
        <w:widowControl/>
        <w:wordWrap/>
        <w:autoSpaceDE/>
        <w:autoSpaceDN/>
      </w:pPr>
    </w:p>
    <w:p w:rsidR="00214FCF" w:rsidRPr="008752AF" w:rsidRDefault="00912140" w:rsidP="008752AF">
      <w:pPr>
        <w:widowControl/>
        <w:wordWrap/>
        <w:autoSpaceDE/>
        <w:autoSpaceDN/>
        <w:jc w:val="right"/>
        <w:rPr>
          <w:b/>
          <w:bCs/>
          <w:sz w:val="28"/>
          <w:szCs w:val="28"/>
        </w:rPr>
      </w:pPr>
      <w:r w:rsidRPr="008752AF">
        <w:rPr>
          <w:rFonts w:hint="eastAsia"/>
          <w:b/>
          <w:bCs/>
          <w:sz w:val="28"/>
          <w:szCs w:val="28"/>
        </w:rPr>
        <w:t>신은수,</w:t>
      </w:r>
      <w:r w:rsidRPr="008752AF">
        <w:rPr>
          <w:b/>
          <w:bCs/>
          <w:sz w:val="28"/>
          <w:szCs w:val="28"/>
        </w:rPr>
        <w:t xml:space="preserve"> </w:t>
      </w:r>
      <w:r w:rsidRPr="008752AF">
        <w:rPr>
          <w:rFonts w:hint="eastAsia"/>
          <w:b/>
          <w:bCs/>
          <w:sz w:val="28"/>
          <w:szCs w:val="28"/>
        </w:rPr>
        <w:t>김순철</w:t>
      </w:r>
      <w:r w:rsidRPr="008752AF">
        <w:rPr>
          <w:b/>
          <w:bCs/>
          <w:sz w:val="28"/>
          <w:szCs w:val="28"/>
        </w:rPr>
        <w:t xml:space="preserve">, </w:t>
      </w:r>
      <w:r w:rsidRPr="008752AF">
        <w:rPr>
          <w:rFonts w:hint="eastAsia"/>
          <w:b/>
          <w:bCs/>
          <w:sz w:val="28"/>
          <w:szCs w:val="28"/>
        </w:rPr>
        <w:t>안현욱</w:t>
      </w:r>
    </w:p>
    <w:p w:rsidR="00214FCF" w:rsidRPr="00E04160" w:rsidRDefault="00F42975" w:rsidP="00E04160">
      <w:pPr>
        <w:widowControl/>
        <w:wordWrap/>
        <w:autoSpaceDE/>
        <w:autoSpaceDN/>
        <w:jc w:val="right"/>
        <w:rPr>
          <w:rFonts w:hint="eastAsia"/>
          <w:b/>
          <w:bCs/>
          <w:sz w:val="28"/>
          <w:szCs w:val="28"/>
        </w:rPr>
      </w:pPr>
      <w:r w:rsidRPr="00E04160">
        <w:rPr>
          <w:rFonts w:hint="eastAsia"/>
          <w:b/>
          <w:bCs/>
          <w:sz w:val="28"/>
          <w:szCs w:val="28"/>
        </w:rPr>
        <w:t>2</w:t>
      </w:r>
      <w:r w:rsidRPr="00E04160">
        <w:rPr>
          <w:b/>
          <w:bCs/>
          <w:sz w:val="28"/>
          <w:szCs w:val="28"/>
        </w:rPr>
        <w:t>020</w:t>
      </w:r>
      <w:r w:rsidRPr="00E04160">
        <w:rPr>
          <w:rFonts w:hint="eastAsia"/>
          <w:b/>
          <w:bCs/>
          <w:sz w:val="28"/>
          <w:szCs w:val="28"/>
        </w:rPr>
        <w:t>.</w:t>
      </w:r>
      <w:r w:rsidRPr="00E04160">
        <w:rPr>
          <w:b/>
          <w:bCs/>
          <w:sz w:val="28"/>
          <w:szCs w:val="28"/>
        </w:rPr>
        <w:t>03.18</w:t>
      </w:r>
    </w:p>
    <w:p w:rsidR="009D6E09" w:rsidRDefault="009D6E09">
      <w:pPr>
        <w:widowControl/>
        <w:wordWrap/>
        <w:autoSpaceDE/>
        <w:autoSpaceDN/>
      </w:pPr>
      <w:r>
        <w:br w:type="page"/>
      </w:r>
    </w:p>
    <w:p w:rsidR="00036C96" w:rsidRDefault="00036C96">
      <w:pPr>
        <w:widowControl/>
        <w:wordWrap/>
        <w:autoSpaceDE/>
        <w:autoSpaceDN/>
      </w:pPr>
    </w:p>
    <w:sdt>
      <w:sdtPr>
        <w:rPr>
          <w:lang w:val="ko-KR"/>
        </w:rPr>
        <w:id w:val="-1271088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A25954" w:rsidRDefault="00A25954" w:rsidP="00DB2228">
          <w:pPr>
            <w:pStyle w:val="TOC"/>
            <w:jc w:val="center"/>
            <w:rPr>
              <w:color w:val="000000" w:themeColor="text1"/>
              <w:lang w:val="ko-KR"/>
            </w:rPr>
          </w:pPr>
          <w:r w:rsidRPr="004F2608">
            <w:rPr>
              <w:rFonts w:hint="eastAsia"/>
              <w:color w:val="000000" w:themeColor="text1"/>
              <w:lang w:val="ko-KR"/>
            </w:rPr>
            <w:t>목차</w:t>
          </w:r>
        </w:p>
        <w:p w:rsidR="00072A07" w:rsidRPr="00072A07" w:rsidRDefault="00072A07" w:rsidP="00072A07">
          <w:pPr>
            <w:rPr>
              <w:rFonts w:hint="eastAsia"/>
              <w:lang w:val="ko-KR"/>
            </w:rPr>
          </w:pPr>
        </w:p>
        <w:p w:rsidR="00A25954" w:rsidRDefault="00A25954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4707" w:history="1">
            <w:r w:rsidRPr="00DB5F12">
              <w:rPr>
                <w:rStyle w:val="a4"/>
                <w:b/>
                <w:bCs/>
                <w:noProof/>
              </w:rPr>
              <w:t>1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4" w:rsidRDefault="00A25954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35434708" w:history="1">
            <w:r w:rsidRPr="00DB5F12">
              <w:rPr>
                <w:rStyle w:val="a4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DB5F12">
              <w:rPr>
                <w:rStyle w:val="a4"/>
                <w:b/>
                <w:bCs/>
                <w:noProof/>
              </w:rPr>
              <w:t>프로젝트 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4" w:rsidRDefault="00A25954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35434709" w:history="1">
            <w:r w:rsidRPr="00DB5F12">
              <w:rPr>
                <w:rStyle w:val="a4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DB5F12">
              <w:rPr>
                <w:rStyle w:val="a4"/>
                <w:b/>
                <w:bCs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4" w:rsidRDefault="00A25954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35434710" w:history="1">
            <w:r w:rsidRPr="00DB5F12">
              <w:rPr>
                <w:rStyle w:val="a4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DB5F12">
              <w:rPr>
                <w:rStyle w:val="a4"/>
                <w:b/>
                <w:bCs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4" w:rsidRDefault="00A25954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35434711" w:history="1">
            <w:r w:rsidRPr="00DB5F12">
              <w:rPr>
                <w:rStyle w:val="a4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DB5F12">
              <w:rPr>
                <w:rStyle w:val="a4"/>
                <w:b/>
                <w:bCs/>
                <w:noProof/>
              </w:rPr>
              <w:t>기능적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4" w:rsidRDefault="00A25954">
          <w:r>
            <w:rPr>
              <w:b/>
              <w:bCs/>
              <w:lang w:val="ko-KR"/>
            </w:rPr>
            <w:fldChar w:fldCharType="end"/>
          </w:r>
        </w:p>
      </w:sdtContent>
    </w:sdt>
    <w:p w:rsidR="003F3BAF" w:rsidRPr="00AA53E8" w:rsidRDefault="00DB4610" w:rsidP="00F839F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br w:type="page"/>
      </w:r>
      <w:bookmarkStart w:id="0" w:name="_Toc35434022"/>
      <w:bookmarkStart w:id="1" w:name="_Toc35434707"/>
      <w:r w:rsidR="00E16B0B">
        <w:rPr>
          <w:rStyle w:val="1Char"/>
          <w:rFonts w:hint="eastAsia"/>
          <w:b/>
          <w:bCs/>
        </w:rPr>
        <w:lastRenderedPageBreak/>
        <w:t>1</w:t>
      </w:r>
      <w:r w:rsidR="00E16B0B">
        <w:rPr>
          <w:rStyle w:val="1Char"/>
          <w:b/>
          <w:bCs/>
        </w:rPr>
        <w:t xml:space="preserve"> </w:t>
      </w:r>
      <w:r w:rsidR="001B3416" w:rsidRPr="000E4B15">
        <w:rPr>
          <w:rStyle w:val="1Char"/>
          <w:rFonts w:hint="eastAsia"/>
          <w:b/>
          <w:bCs/>
        </w:rPr>
        <w:t>개요</w:t>
      </w:r>
      <w:bookmarkEnd w:id="0"/>
      <w:bookmarkEnd w:id="1"/>
      <w:r w:rsidR="001B3416" w:rsidRPr="006216F2">
        <w:rPr>
          <w:rStyle w:val="1Char"/>
        </w:rPr>
        <w:br/>
      </w:r>
    </w:p>
    <w:p w:rsidR="00774016" w:rsidRDefault="000D3B92" w:rsidP="00774016">
      <w:pPr>
        <w:pStyle w:val="a3"/>
        <w:numPr>
          <w:ilvl w:val="1"/>
          <w:numId w:val="5"/>
        </w:numPr>
        <w:pBdr>
          <w:top w:val="single" w:sz="12" w:space="1" w:color="auto"/>
          <w:bottom w:val="single" w:sz="12" w:space="1" w:color="auto"/>
        </w:pBdr>
        <w:ind w:leftChars="0"/>
      </w:pPr>
      <w:r w:rsidRPr="005F48E3">
        <w:rPr>
          <w:rStyle w:val="2Char"/>
          <w:rFonts w:hint="eastAsia"/>
        </w:rPr>
        <w:t xml:space="preserve"> </w:t>
      </w:r>
      <w:bookmarkStart w:id="2" w:name="_Toc35434023"/>
      <w:bookmarkStart w:id="3" w:name="_Toc35434708"/>
      <w:r w:rsidR="00774016" w:rsidRPr="00E16B0B">
        <w:rPr>
          <w:rStyle w:val="2Char"/>
          <w:rFonts w:hint="eastAsia"/>
          <w:b/>
          <w:bCs/>
          <w:sz w:val="24"/>
          <w:szCs w:val="24"/>
        </w:rPr>
        <w:t>프로젝트 명</w:t>
      </w:r>
      <w:bookmarkEnd w:id="2"/>
      <w:bookmarkEnd w:id="3"/>
      <w:r w:rsidR="00774016" w:rsidRPr="00E16B0B">
        <w:br/>
      </w:r>
      <w:r w:rsidR="00774016">
        <w:t xml:space="preserve">- </w:t>
      </w:r>
      <w:r w:rsidR="00774016">
        <w:rPr>
          <w:rFonts w:hint="eastAsia"/>
        </w:rPr>
        <w:t>시뮬레이션 환경에서의 자동차 자율주행 기술 적용</w:t>
      </w:r>
    </w:p>
    <w:p w:rsidR="00774016" w:rsidRPr="00774016" w:rsidRDefault="00774016" w:rsidP="00774016">
      <w:pPr>
        <w:pBdr>
          <w:top w:val="single" w:sz="12" w:space="1" w:color="auto"/>
          <w:bottom w:val="single" w:sz="12" w:space="1" w:color="auto"/>
        </w:pBdr>
        <w:ind w:firstLine="195"/>
      </w:pPr>
    </w:p>
    <w:p w:rsidR="00774016" w:rsidRDefault="000D3B92" w:rsidP="00774016">
      <w:pPr>
        <w:pStyle w:val="a3"/>
        <w:numPr>
          <w:ilvl w:val="1"/>
          <w:numId w:val="5"/>
        </w:numPr>
        <w:pBdr>
          <w:bottom w:val="single" w:sz="12" w:space="1" w:color="auto"/>
          <w:between w:val="single" w:sz="12" w:space="1" w:color="auto"/>
        </w:pBdr>
        <w:ind w:leftChars="0"/>
      </w:pPr>
      <w:r>
        <w:rPr>
          <w:rFonts w:hint="eastAsia"/>
          <w:b/>
          <w:bCs/>
          <w:sz w:val="24"/>
          <w:szCs w:val="24"/>
        </w:rPr>
        <w:t xml:space="preserve"> </w:t>
      </w:r>
      <w:bookmarkStart w:id="4" w:name="_Toc35434024"/>
      <w:bookmarkStart w:id="5" w:name="_Toc35434709"/>
      <w:r w:rsidR="00774016" w:rsidRPr="006D57AC">
        <w:rPr>
          <w:rStyle w:val="2Char"/>
          <w:rFonts w:hint="eastAsia"/>
          <w:b/>
          <w:bCs/>
          <w:sz w:val="24"/>
          <w:szCs w:val="24"/>
        </w:rPr>
        <w:t>기간</w:t>
      </w:r>
      <w:bookmarkEnd w:id="4"/>
      <w:bookmarkEnd w:id="5"/>
      <w:r w:rsidR="00774016" w:rsidRPr="006D57AC">
        <w:rPr>
          <w:b/>
          <w:bCs/>
          <w:sz w:val="24"/>
          <w:szCs w:val="24"/>
        </w:rPr>
        <w:br/>
      </w:r>
      <w:r w:rsidR="00774016">
        <w:t xml:space="preserve">- </w:t>
      </w:r>
      <w:r w:rsidR="00774016">
        <w:rPr>
          <w:rFonts w:hint="eastAsia"/>
        </w:rPr>
        <w:t xml:space="preserve">프로젝트 </w:t>
      </w:r>
      <w:r w:rsidR="00D67BF8">
        <w:rPr>
          <w:rFonts w:hint="eastAsia"/>
        </w:rPr>
        <w:t>기간</w:t>
      </w:r>
      <w:r w:rsidR="00CA0DE1">
        <w:rPr>
          <w:rFonts w:hint="eastAsia"/>
        </w:rPr>
        <w:t xml:space="preserve"> </w:t>
      </w:r>
      <w:r w:rsidR="00774016">
        <w:t>: 2020.02.1</w:t>
      </w:r>
      <w:r w:rsidR="00051798">
        <w:t>6</w:t>
      </w:r>
      <w:r w:rsidR="00774016">
        <w:t>~2020.05.28</w:t>
      </w:r>
      <w:r w:rsidR="00774016">
        <w:br/>
        <w:t xml:space="preserve">- </w:t>
      </w:r>
      <w:r w:rsidR="00774016">
        <w:rPr>
          <w:rFonts w:hint="eastAsia"/>
        </w:rPr>
        <w:t xml:space="preserve">프로젝트 발표 </w:t>
      </w:r>
      <w:r w:rsidR="00774016">
        <w:t>: 2020.05.29</w:t>
      </w:r>
      <w:r w:rsidR="00774016">
        <w:br/>
      </w:r>
    </w:p>
    <w:p w:rsidR="00774016" w:rsidRPr="000D3B92" w:rsidRDefault="000D3B92" w:rsidP="00774016">
      <w:pPr>
        <w:pStyle w:val="a3"/>
        <w:numPr>
          <w:ilvl w:val="1"/>
          <w:numId w:val="5"/>
        </w:numPr>
        <w:pBdr>
          <w:bottom w:val="single" w:sz="12" w:space="1" w:color="auto"/>
          <w:between w:val="single" w:sz="12" w:space="1" w:color="auto"/>
        </w:pBdr>
        <w:ind w:leftChars="0"/>
        <w:rPr>
          <w:sz w:val="24"/>
          <w:szCs w:val="24"/>
        </w:rPr>
      </w:pPr>
      <w:r>
        <w:t xml:space="preserve"> </w:t>
      </w:r>
      <w:bookmarkStart w:id="6" w:name="_Toc35434025"/>
      <w:bookmarkStart w:id="7" w:name="_Toc35434710"/>
      <w:r w:rsidRPr="006D57AC">
        <w:rPr>
          <w:rStyle w:val="2Char"/>
          <w:rFonts w:hint="eastAsia"/>
          <w:b/>
          <w:bCs/>
          <w:sz w:val="24"/>
          <w:szCs w:val="24"/>
        </w:rPr>
        <w:t>목적</w:t>
      </w:r>
      <w:bookmarkEnd w:id="6"/>
      <w:bookmarkEnd w:id="7"/>
      <w:r w:rsidRPr="006D57AC">
        <w:rPr>
          <w:rStyle w:val="2Char"/>
          <w:b/>
          <w:bCs/>
          <w:sz w:val="24"/>
          <w:szCs w:val="24"/>
        </w:rPr>
        <w:br/>
      </w:r>
      <w:r w:rsidR="00344D5B">
        <w:rPr>
          <w:szCs w:val="20"/>
        </w:rPr>
        <w:t xml:space="preserve">- </w:t>
      </w:r>
      <w:r w:rsidR="000330F0">
        <w:rPr>
          <w:rFonts w:hint="eastAsia"/>
          <w:szCs w:val="20"/>
        </w:rPr>
        <w:t>프로젝트 기간, 예산,</w:t>
      </w:r>
      <w:r w:rsidR="000330F0">
        <w:rPr>
          <w:szCs w:val="20"/>
        </w:rPr>
        <w:t xml:space="preserve"> </w:t>
      </w:r>
      <w:r w:rsidR="000330F0">
        <w:rPr>
          <w:rFonts w:hint="eastAsia"/>
          <w:szCs w:val="20"/>
        </w:rPr>
        <w:t>개발환경을 고려하여 실제 차량 및 하드웨어 자원을</w:t>
      </w:r>
      <w:r w:rsidR="000330F0">
        <w:rPr>
          <w:szCs w:val="20"/>
        </w:rPr>
        <w:t xml:space="preserve"> </w:t>
      </w:r>
      <w:r w:rsidR="000330F0">
        <w:rPr>
          <w:rFonts w:hint="eastAsia"/>
          <w:szCs w:val="20"/>
        </w:rPr>
        <w:t xml:space="preserve">제외한 </w:t>
      </w:r>
      <w:r w:rsidR="000330F0">
        <w:rPr>
          <w:szCs w:val="20"/>
        </w:rPr>
        <w:br/>
      </w:r>
      <w:r w:rsidR="001470AC">
        <w:rPr>
          <w:rFonts w:hint="eastAsia"/>
          <w:szCs w:val="20"/>
        </w:rPr>
        <w:t>시뮬레이션 환경(</w:t>
      </w:r>
      <w:r w:rsidR="001470AC">
        <w:rPr>
          <w:szCs w:val="20"/>
        </w:rPr>
        <w:t>AIRSIM, GTA)</w:t>
      </w:r>
      <w:r w:rsidR="001470AC">
        <w:rPr>
          <w:rFonts w:hint="eastAsia"/>
          <w:szCs w:val="20"/>
        </w:rPr>
        <w:t>에서의 자율주행 기술 적용</w:t>
      </w:r>
      <w:r w:rsidR="008E097B">
        <w:rPr>
          <w:szCs w:val="20"/>
        </w:rPr>
        <w:br/>
      </w:r>
    </w:p>
    <w:p w:rsidR="009E15E3" w:rsidRPr="000D3B92" w:rsidRDefault="00D201FF" w:rsidP="009E15E3">
      <w:pPr>
        <w:pStyle w:val="a3"/>
        <w:numPr>
          <w:ilvl w:val="1"/>
          <w:numId w:val="5"/>
        </w:numPr>
        <w:pBdr>
          <w:bottom w:val="single" w:sz="12" w:space="1" w:color="auto"/>
          <w:between w:val="single" w:sz="12" w:space="1" w:color="auto"/>
        </w:pBdr>
        <w:ind w:leftChars="0"/>
        <w:rPr>
          <w:sz w:val="24"/>
          <w:szCs w:val="24"/>
        </w:rPr>
      </w:pPr>
      <w:r w:rsidRPr="005F48E3">
        <w:rPr>
          <w:rStyle w:val="2Char"/>
          <w:rFonts w:hint="eastAsia"/>
        </w:rPr>
        <w:t xml:space="preserve"> </w:t>
      </w:r>
      <w:bookmarkStart w:id="8" w:name="_Toc35434026"/>
      <w:bookmarkStart w:id="9" w:name="_Toc35434711"/>
      <w:r w:rsidR="004937E3" w:rsidRPr="006D57AC">
        <w:rPr>
          <w:rStyle w:val="2Char"/>
          <w:rFonts w:hint="eastAsia"/>
          <w:b/>
          <w:bCs/>
          <w:sz w:val="24"/>
          <w:szCs w:val="24"/>
        </w:rPr>
        <w:t>기능적 목</w:t>
      </w:r>
      <w:r w:rsidRPr="006D57AC">
        <w:rPr>
          <w:rStyle w:val="2Char"/>
          <w:rFonts w:hint="eastAsia"/>
          <w:b/>
          <w:bCs/>
          <w:sz w:val="24"/>
          <w:szCs w:val="24"/>
        </w:rPr>
        <w:t>표</w:t>
      </w:r>
      <w:bookmarkEnd w:id="8"/>
      <w:bookmarkEnd w:id="9"/>
      <w:r w:rsidR="006665BB" w:rsidRPr="006D57AC">
        <w:rPr>
          <w:b/>
          <w:bCs/>
          <w:sz w:val="24"/>
          <w:szCs w:val="24"/>
        </w:rPr>
        <w:br/>
      </w:r>
      <w:r w:rsidR="006665BB">
        <w:rPr>
          <w:b/>
          <w:bCs/>
          <w:szCs w:val="20"/>
        </w:rPr>
        <w:t xml:space="preserve">- </w:t>
      </w:r>
      <w:r w:rsidR="009E15E3">
        <w:rPr>
          <w:rFonts w:hint="eastAsia"/>
          <w:szCs w:val="20"/>
        </w:rPr>
        <w:t>V</w:t>
      </w:r>
      <w:r w:rsidR="009E15E3">
        <w:rPr>
          <w:szCs w:val="20"/>
        </w:rPr>
        <w:t xml:space="preserve">ision </w:t>
      </w:r>
      <w:r w:rsidR="009E15E3">
        <w:rPr>
          <w:rFonts w:hint="eastAsia"/>
          <w:szCs w:val="20"/>
        </w:rPr>
        <w:t xml:space="preserve">정보를 이용한 </w:t>
      </w:r>
      <w:r w:rsidR="009E15E3">
        <w:rPr>
          <w:szCs w:val="20"/>
        </w:rPr>
        <w:t>Object detection, L</w:t>
      </w:r>
      <w:r w:rsidR="009E15E3" w:rsidRPr="008E42F1">
        <w:rPr>
          <w:szCs w:val="20"/>
        </w:rPr>
        <w:t>ine tracking</w:t>
      </w:r>
      <w:r w:rsidR="009E15E3">
        <w:rPr>
          <w:szCs w:val="20"/>
        </w:rPr>
        <w:t xml:space="preserve">, ADAS </w:t>
      </w:r>
      <w:r w:rsidR="009E15E3">
        <w:rPr>
          <w:rFonts w:hint="eastAsia"/>
          <w:szCs w:val="20"/>
        </w:rPr>
        <w:t>구현</w:t>
      </w:r>
      <w:r w:rsidR="009E15E3">
        <w:rPr>
          <w:szCs w:val="20"/>
        </w:rPr>
        <w:br/>
        <w:t>- LiDAR sensor</w:t>
      </w:r>
      <w:r w:rsidR="009E15E3">
        <w:rPr>
          <w:rFonts w:hint="eastAsia"/>
          <w:szCs w:val="20"/>
        </w:rPr>
        <w:t>를 이용한 S</w:t>
      </w:r>
      <w:r w:rsidR="009E15E3">
        <w:rPr>
          <w:szCs w:val="20"/>
        </w:rPr>
        <w:t xml:space="preserve">LAM </w:t>
      </w:r>
      <w:r w:rsidR="009E15E3">
        <w:rPr>
          <w:rFonts w:hint="eastAsia"/>
          <w:szCs w:val="20"/>
        </w:rPr>
        <w:t>구현</w:t>
      </w:r>
      <w:r w:rsidR="009E15E3">
        <w:rPr>
          <w:szCs w:val="20"/>
        </w:rPr>
        <w:br/>
        <w:t xml:space="preserve">- </w:t>
      </w:r>
      <w:r w:rsidR="009E15E3">
        <w:rPr>
          <w:rFonts w:hint="eastAsia"/>
          <w:szCs w:val="20"/>
        </w:rPr>
        <w:t>E</w:t>
      </w:r>
      <w:r w:rsidR="009E15E3">
        <w:rPr>
          <w:szCs w:val="20"/>
        </w:rPr>
        <w:t>ND TO END</w:t>
      </w:r>
      <w:r w:rsidR="009E15E3">
        <w:rPr>
          <w:rFonts w:hint="eastAsia"/>
          <w:szCs w:val="20"/>
        </w:rPr>
        <w:t xml:space="preserve"> 자율주행</w:t>
      </w:r>
      <w:r w:rsidR="009E15E3">
        <w:rPr>
          <w:szCs w:val="20"/>
        </w:rPr>
        <w:br/>
        <w:t xml:space="preserve">- </w:t>
      </w:r>
      <w:r w:rsidR="009E15E3">
        <w:rPr>
          <w:rFonts w:hint="eastAsia"/>
          <w:szCs w:val="20"/>
        </w:rPr>
        <w:t>강화학습을 이용한 자율주행</w:t>
      </w:r>
      <w:r w:rsidR="00187FEA">
        <w:rPr>
          <w:szCs w:val="20"/>
        </w:rPr>
        <w:br/>
      </w:r>
    </w:p>
    <w:p w:rsidR="00811AB6" w:rsidRDefault="00D81317" w:rsidP="00811AB6">
      <w:pPr>
        <w:pStyle w:val="1"/>
        <w:numPr>
          <w:ilvl w:val="0"/>
          <w:numId w:val="5"/>
        </w:numPr>
        <w:rPr>
          <w:rStyle w:val="1Char"/>
          <w:b/>
          <w:bCs/>
        </w:rPr>
      </w:pPr>
      <w:r>
        <w:rPr>
          <w:sz w:val="24"/>
          <w:szCs w:val="24"/>
        </w:rPr>
        <w:br w:type="page"/>
      </w:r>
      <w:r w:rsidR="00343B6A">
        <w:rPr>
          <w:rStyle w:val="1Char"/>
          <w:rFonts w:hint="eastAsia"/>
          <w:b/>
          <w:bCs/>
        </w:rPr>
        <w:lastRenderedPageBreak/>
        <w:t>상세일</w:t>
      </w:r>
      <w:r w:rsidR="002F3B21">
        <w:rPr>
          <w:rStyle w:val="1Char"/>
          <w:rFonts w:hint="eastAsia"/>
          <w:b/>
          <w:bCs/>
        </w:rPr>
        <w:t>정</w:t>
      </w:r>
      <w:r w:rsidR="009C26E9">
        <w:rPr>
          <w:rStyle w:val="1Char"/>
          <w:b/>
          <w:bCs/>
        </w:rPr>
        <w:br/>
      </w:r>
      <w:bookmarkStart w:id="10" w:name="_GoBack"/>
      <w:bookmarkStart w:id="11" w:name="_MON_1646050925"/>
      <w:bookmarkEnd w:id="11"/>
      <w:r w:rsidR="009B5470">
        <w:rPr>
          <w:rStyle w:val="1Char"/>
          <w:b/>
          <w:bCs/>
        </w:rPr>
        <w:object w:dxaOrig="10246" w:dyaOrig="14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46" type="#_x0000_t75" style="width:512.15pt;height:700.3pt" o:ole="">
            <v:imagedata r:id="rId6" o:title=""/>
          </v:shape>
          <o:OLEObject Type="Embed" ProgID="Excel.Sheet.8" ShapeID="_x0000_i1746" DrawAspect="Content" ObjectID="_1646055857" r:id="rId7"/>
        </w:object>
      </w:r>
      <w:bookmarkEnd w:id="10"/>
    </w:p>
    <w:p w:rsidR="00811AB6" w:rsidRDefault="00811AB6" w:rsidP="00811AB6">
      <w:pPr>
        <w:rPr>
          <w:rStyle w:val="1Char"/>
          <w:b/>
          <w:bCs/>
        </w:rPr>
      </w:pPr>
      <w:r>
        <w:rPr>
          <w:rStyle w:val="1Char"/>
          <w:b/>
          <w:bCs/>
        </w:rPr>
        <w:br w:type="page"/>
      </w:r>
    </w:p>
    <w:p w:rsidR="009C26E9" w:rsidRDefault="00503A31" w:rsidP="00811AB6">
      <w:pPr>
        <w:pStyle w:val="1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lastRenderedPageBreak/>
        <w:t>프로젝트 환경</w:t>
      </w:r>
    </w:p>
    <w:p w:rsidR="00503A31" w:rsidRDefault="00503A31" w:rsidP="00503A31">
      <w:r w:rsidRPr="00503A31">
        <w:t>OS :</w:t>
      </w:r>
      <w:r>
        <w:t xml:space="preserve"> Windows10, ubuntu18.04</w:t>
      </w:r>
    </w:p>
    <w:p w:rsidR="00503A31" w:rsidRDefault="003C39A8" w:rsidP="00503A31">
      <w:r>
        <w:rPr>
          <w:rFonts w:hint="eastAsia"/>
        </w:rPr>
        <w:t xml:space="preserve">그래픽 </w:t>
      </w:r>
      <w:r>
        <w:t>:</w:t>
      </w:r>
      <w:r w:rsidR="00503A31">
        <w:t xml:space="preserve"> NVIDIA GeForce RTX 2080 SUPER</w:t>
      </w:r>
    </w:p>
    <w:p w:rsidR="00503A31" w:rsidRPr="00503A31" w:rsidRDefault="00503A31" w:rsidP="00503A31">
      <w:pPr>
        <w:rPr>
          <w:rFonts w:hint="eastAsia"/>
        </w:rPr>
      </w:pPr>
    </w:p>
    <w:sectPr w:rsidR="00503A31" w:rsidRPr="00503A31" w:rsidSect="00BB24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C3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9328A6"/>
    <w:multiLevelType w:val="multilevel"/>
    <w:tmpl w:val="E85CD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CF5CFE"/>
    <w:multiLevelType w:val="hybridMultilevel"/>
    <w:tmpl w:val="327E9518"/>
    <w:lvl w:ilvl="0" w:tplc="CFB4D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8607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E93EB2"/>
    <w:multiLevelType w:val="hybridMultilevel"/>
    <w:tmpl w:val="C04CB018"/>
    <w:lvl w:ilvl="0" w:tplc="F4D05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E3"/>
    <w:rsid w:val="0000223C"/>
    <w:rsid w:val="00013A81"/>
    <w:rsid w:val="00015E9F"/>
    <w:rsid w:val="000330F0"/>
    <w:rsid w:val="00036C96"/>
    <w:rsid w:val="00040B62"/>
    <w:rsid w:val="00051798"/>
    <w:rsid w:val="00052D12"/>
    <w:rsid w:val="0005330B"/>
    <w:rsid w:val="00060D6B"/>
    <w:rsid w:val="00062FF8"/>
    <w:rsid w:val="000663A9"/>
    <w:rsid w:val="00072A07"/>
    <w:rsid w:val="000745AF"/>
    <w:rsid w:val="00092CF4"/>
    <w:rsid w:val="000A6844"/>
    <w:rsid w:val="000B622C"/>
    <w:rsid w:val="000D0E25"/>
    <w:rsid w:val="000D1FA5"/>
    <w:rsid w:val="000D3B92"/>
    <w:rsid w:val="000D4EEE"/>
    <w:rsid w:val="000D72C8"/>
    <w:rsid w:val="000E4B15"/>
    <w:rsid w:val="00104A86"/>
    <w:rsid w:val="00120D7A"/>
    <w:rsid w:val="00127082"/>
    <w:rsid w:val="0013276F"/>
    <w:rsid w:val="0013337B"/>
    <w:rsid w:val="00135F79"/>
    <w:rsid w:val="001470AC"/>
    <w:rsid w:val="00156E72"/>
    <w:rsid w:val="001671E4"/>
    <w:rsid w:val="00176F5C"/>
    <w:rsid w:val="00187FEA"/>
    <w:rsid w:val="001A3549"/>
    <w:rsid w:val="001A4177"/>
    <w:rsid w:val="001B14CD"/>
    <w:rsid w:val="001B1BB5"/>
    <w:rsid w:val="001B3416"/>
    <w:rsid w:val="001B7752"/>
    <w:rsid w:val="001C2212"/>
    <w:rsid w:val="001D1883"/>
    <w:rsid w:val="001D2CFF"/>
    <w:rsid w:val="001D6DEF"/>
    <w:rsid w:val="001E5AAD"/>
    <w:rsid w:val="001E6B1B"/>
    <w:rsid w:val="001F2D5A"/>
    <w:rsid w:val="00202D2E"/>
    <w:rsid w:val="0021164A"/>
    <w:rsid w:val="00214FCF"/>
    <w:rsid w:val="0021558C"/>
    <w:rsid w:val="00232276"/>
    <w:rsid w:val="00245E5E"/>
    <w:rsid w:val="00247390"/>
    <w:rsid w:val="002539F6"/>
    <w:rsid w:val="00263091"/>
    <w:rsid w:val="002920AF"/>
    <w:rsid w:val="002A0785"/>
    <w:rsid w:val="002C1D9D"/>
    <w:rsid w:val="002D2C1F"/>
    <w:rsid w:val="002D53CA"/>
    <w:rsid w:val="002D7BD6"/>
    <w:rsid w:val="002E13C5"/>
    <w:rsid w:val="002F33AF"/>
    <w:rsid w:val="002F3B21"/>
    <w:rsid w:val="002F3FA2"/>
    <w:rsid w:val="00307713"/>
    <w:rsid w:val="00335425"/>
    <w:rsid w:val="00343B6A"/>
    <w:rsid w:val="00344D5B"/>
    <w:rsid w:val="003502C8"/>
    <w:rsid w:val="003604B0"/>
    <w:rsid w:val="00364C75"/>
    <w:rsid w:val="00365609"/>
    <w:rsid w:val="003746ED"/>
    <w:rsid w:val="003814D5"/>
    <w:rsid w:val="0038252E"/>
    <w:rsid w:val="00386CE8"/>
    <w:rsid w:val="00393744"/>
    <w:rsid w:val="00397636"/>
    <w:rsid w:val="003C39A8"/>
    <w:rsid w:val="003D5D69"/>
    <w:rsid w:val="003E059E"/>
    <w:rsid w:val="003E28D8"/>
    <w:rsid w:val="003E6A6F"/>
    <w:rsid w:val="003F3BAF"/>
    <w:rsid w:val="003F5534"/>
    <w:rsid w:val="003F566F"/>
    <w:rsid w:val="00400DA8"/>
    <w:rsid w:val="00402D44"/>
    <w:rsid w:val="004032E5"/>
    <w:rsid w:val="00404388"/>
    <w:rsid w:val="00426301"/>
    <w:rsid w:val="00427D36"/>
    <w:rsid w:val="004326FE"/>
    <w:rsid w:val="00450F0C"/>
    <w:rsid w:val="00451333"/>
    <w:rsid w:val="00456E48"/>
    <w:rsid w:val="00463B34"/>
    <w:rsid w:val="0046645D"/>
    <w:rsid w:val="00483761"/>
    <w:rsid w:val="00490660"/>
    <w:rsid w:val="004937E3"/>
    <w:rsid w:val="004A404E"/>
    <w:rsid w:val="004A6B83"/>
    <w:rsid w:val="004D00D8"/>
    <w:rsid w:val="004D04EF"/>
    <w:rsid w:val="004D514D"/>
    <w:rsid w:val="004F2608"/>
    <w:rsid w:val="00503668"/>
    <w:rsid w:val="00503A31"/>
    <w:rsid w:val="00514609"/>
    <w:rsid w:val="00530CED"/>
    <w:rsid w:val="00530D39"/>
    <w:rsid w:val="00561C7E"/>
    <w:rsid w:val="00562D3B"/>
    <w:rsid w:val="00562FFE"/>
    <w:rsid w:val="00570697"/>
    <w:rsid w:val="005754D8"/>
    <w:rsid w:val="005762E7"/>
    <w:rsid w:val="005A2106"/>
    <w:rsid w:val="005B3D24"/>
    <w:rsid w:val="005C1398"/>
    <w:rsid w:val="005C6FA9"/>
    <w:rsid w:val="005C7864"/>
    <w:rsid w:val="005D11A1"/>
    <w:rsid w:val="005E6F58"/>
    <w:rsid w:val="005E7C91"/>
    <w:rsid w:val="005F1485"/>
    <w:rsid w:val="005F48E3"/>
    <w:rsid w:val="005F6593"/>
    <w:rsid w:val="005F73DA"/>
    <w:rsid w:val="00605D91"/>
    <w:rsid w:val="006216F2"/>
    <w:rsid w:val="00640442"/>
    <w:rsid w:val="006544D1"/>
    <w:rsid w:val="00654679"/>
    <w:rsid w:val="006665BB"/>
    <w:rsid w:val="00667D34"/>
    <w:rsid w:val="00671D10"/>
    <w:rsid w:val="006744D7"/>
    <w:rsid w:val="006914C9"/>
    <w:rsid w:val="006915EF"/>
    <w:rsid w:val="006A2722"/>
    <w:rsid w:val="006A3D0B"/>
    <w:rsid w:val="006B0CA7"/>
    <w:rsid w:val="006B0EF5"/>
    <w:rsid w:val="006B58B5"/>
    <w:rsid w:val="006C0211"/>
    <w:rsid w:val="006D57AC"/>
    <w:rsid w:val="006F13D7"/>
    <w:rsid w:val="006F229C"/>
    <w:rsid w:val="006F3822"/>
    <w:rsid w:val="006F73E9"/>
    <w:rsid w:val="007150E3"/>
    <w:rsid w:val="00715CD4"/>
    <w:rsid w:val="00764C73"/>
    <w:rsid w:val="00774016"/>
    <w:rsid w:val="00774D7B"/>
    <w:rsid w:val="00776F13"/>
    <w:rsid w:val="007A062D"/>
    <w:rsid w:val="007C7EBD"/>
    <w:rsid w:val="007D728C"/>
    <w:rsid w:val="007D7ECE"/>
    <w:rsid w:val="007E0708"/>
    <w:rsid w:val="007E57F9"/>
    <w:rsid w:val="007F4075"/>
    <w:rsid w:val="00805B83"/>
    <w:rsid w:val="00811AB6"/>
    <w:rsid w:val="00826B31"/>
    <w:rsid w:val="00834894"/>
    <w:rsid w:val="00841FC7"/>
    <w:rsid w:val="0085342A"/>
    <w:rsid w:val="008752AF"/>
    <w:rsid w:val="00880B67"/>
    <w:rsid w:val="0088211F"/>
    <w:rsid w:val="008B07B4"/>
    <w:rsid w:val="008C12E9"/>
    <w:rsid w:val="008C1EA3"/>
    <w:rsid w:val="008C7706"/>
    <w:rsid w:val="008E097B"/>
    <w:rsid w:val="008E22B8"/>
    <w:rsid w:val="008E42F1"/>
    <w:rsid w:val="008F078E"/>
    <w:rsid w:val="008F0B02"/>
    <w:rsid w:val="008F4F8F"/>
    <w:rsid w:val="008F7D99"/>
    <w:rsid w:val="0090513B"/>
    <w:rsid w:val="00912140"/>
    <w:rsid w:val="00915171"/>
    <w:rsid w:val="009257E1"/>
    <w:rsid w:val="00933BC0"/>
    <w:rsid w:val="00946533"/>
    <w:rsid w:val="00957215"/>
    <w:rsid w:val="009830DE"/>
    <w:rsid w:val="00986620"/>
    <w:rsid w:val="00990A17"/>
    <w:rsid w:val="00994381"/>
    <w:rsid w:val="009974BA"/>
    <w:rsid w:val="009B4B64"/>
    <w:rsid w:val="009B5470"/>
    <w:rsid w:val="009B727B"/>
    <w:rsid w:val="009C26E9"/>
    <w:rsid w:val="009C5813"/>
    <w:rsid w:val="009C6B5D"/>
    <w:rsid w:val="009C7949"/>
    <w:rsid w:val="009D0BDE"/>
    <w:rsid w:val="009D6E09"/>
    <w:rsid w:val="009E15E3"/>
    <w:rsid w:val="009F4859"/>
    <w:rsid w:val="00A04409"/>
    <w:rsid w:val="00A25954"/>
    <w:rsid w:val="00A30B06"/>
    <w:rsid w:val="00A31D76"/>
    <w:rsid w:val="00A365A2"/>
    <w:rsid w:val="00A40675"/>
    <w:rsid w:val="00A5217F"/>
    <w:rsid w:val="00A53194"/>
    <w:rsid w:val="00A55B1C"/>
    <w:rsid w:val="00A571D0"/>
    <w:rsid w:val="00A71109"/>
    <w:rsid w:val="00A72971"/>
    <w:rsid w:val="00A75461"/>
    <w:rsid w:val="00A8226E"/>
    <w:rsid w:val="00A96289"/>
    <w:rsid w:val="00A96B37"/>
    <w:rsid w:val="00AA290D"/>
    <w:rsid w:val="00AA53E8"/>
    <w:rsid w:val="00AD0365"/>
    <w:rsid w:val="00AD07CF"/>
    <w:rsid w:val="00AE0BCC"/>
    <w:rsid w:val="00AF5920"/>
    <w:rsid w:val="00B05474"/>
    <w:rsid w:val="00B23067"/>
    <w:rsid w:val="00B344F8"/>
    <w:rsid w:val="00B44350"/>
    <w:rsid w:val="00B53F39"/>
    <w:rsid w:val="00B6461B"/>
    <w:rsid w:val="00B77857"/>
    <w:rsid w:val="00BA0668"/>
    <w:rsid w:val="00BA6D51"/>
    <w:rsid w:val="00BB2486"/>
    <w:rsid w:val="00C03169"/>
    <w:rsid w:val="00C05961"/>
    <w:rsid w:val="00C23542"/>
    <w:rsid w:val="00C26F45"/>
    <w:rsid w:val="00C34422"/>
    <w:rsid w:val="00C368A5"/>
    <w:rsid w:val="00C425C7"/>
    <w:rsid w:val="00C43838"/>
    <w:rsid w:val="00C5008A"/>
    <w:rsid w:val="00C56FEA"/>
    <w:rsid w:val="00C5767B"/>
    <w:rsid w:val="00C609A0"/>
    <w:rsid w:val="00C61A1C"/>
    <w:rsid w:val="00C74D7C"/>
    <w:rsid w:val="00C87E90"/>
    <w:rsid w:val="00C91353"/>
    <w:rsid w:val="00C96078"/>
    <w:rsid w:val="00CA0DE1"/>
    <w:rsid w:val="00CA1EF5"/>
    <w:rsid w:val="00CB1470"/>
    <w:rsid w:val="00CC45F0"/>
    <w:rsid w:val="00CC4EC2"/>
    <w:rsid w:val="00D07B9F"/>
    <w:rsid w:val="00D1661F"/>
    <w:rsid w:val="00D201FF"/>
    <w:rsid w:val="00D220BC"/>
    <w:rsid w:val="00D230D6"/>
    <w:rsid w:val="00D27C3F"/>
    <w:rsid w:val="00D44CE0"/>
    <w:rsid w:val="00D536AB"/>
    <w:rsid w:val="00D544E0"/>
    <w:rsid w:val="00D67BF8"/>
    <w:rsid w:val="00D7357F"/>
    <w:rsid w:val="00D73B65"/>
    <w:rsid w:val="00D80FB0"/>
    <w:rsid w:val="00D81317"/>
    <w:rsid w:val="00D90018"/>
    <w:rsid w:val="00DB2228"/>
    <w:rsid w:val="00DB4610"/>
    <w:rsid w:val="00DD25CF"/>
    <w:rsid w:val="00DE4BC3"/>
    <w:rsid w:val="00E04160"/>
    <w:rsid w:val="00E16B0B"/>
    <w:rsid w:val="00E16FE3"/>
    <w:rsid w:val="00E36388"/>
    <w:rsid w:val="00E6394A"/>
    <w:rsid w:val="00E802CF"/>
    <w:rsid w:val="00E8448D"/>
    <w:rsid w:val="00EF3CE5"/>
    <w:rsid w:val="00EF4DB9"/>
    <w:rsid w:val="00F039FB"/>
    <w:rsid w:val="00F05A7F"/>
    <w:rsid w:val="00F10D03"/>
    <w:rsid w:val="00F110F1"/>
    <w:rsid w:val="00F16B8B"/>
    <w:rsid w:val="00F25E9A"/>
    <w:rsid w:val="00F26C9E"/>
    <w:rsid w:val="00F27F31"/>
    <w:rsid w:val="00F42975"/>
    <w:rsid w:val="00F469AF"/>
    <w:rsid w:val="00F54901"/>
    <w:rsid w:val="00F55FE2"/>
    <w:rsid w:val="00F5722D"/>
    <w:rsid w:val="00F6081C"/>
    <w:rsid w:val="00F62977"/>
    <w:rsid w:val="00F62BD5"/>
    <w:rsid w:val="00F66B54"/>
    <w:rsid w:val="00F80506"/>
    <w:rsid w:val="00F820F6"/>
    <w:rsid w:val="00F839F1"/>
    <w:rsid w:val="00F8725F"/>
    <w:rsid w:val="00F87723"/>
    <w:rsid w:val="00F9604E"/>
    <w:rsid w:val="00FA7F2A"/>
    <w:rsid w:val="00FB4EA8"/>
    <w:rsid w:val="00FC0C41"/>
    <w:rsid w:val="00FC5449"/>
    <w:rsid w:val="00FD23FC"/>
    <w:rsid w:val="00FD7B0B"/>
    <w:rsid w:val="00FE08BE"/>
    <w:rsid w:val="00FE40DC"/>
    <w:rsid w:val="00FE4AA6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77AB"/>
  <w15:chartTrackingRefBased/>
  <w15:docId w15:val="{2FD7DEC5-16A2-4FF4-B31A-4BD97726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48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8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8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F48E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F48E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5F65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F6593"/>
    <w:pPr>
      <w:ind w:leftChars="200" w:left="425"/>
    </w:pPr>
  </w:style>
  <w:style w:type="character" w:styleId="a4">
    <w:name w:val="Hyperlink"/>
    <w:basedOn w:val="a0"/>
    <w:uiPriority w:val="99"/>
    <w:unhideWhenUsed/>
    <w:rsid w:val="005F659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96289"/>
  </w:style>
  <w:style w:type="table" w:styleId="a5">
    <w:name w:val="Table Grid"/>
    <w:basedOn w:val="a1"/>
    <w:uiPriority w:val="39"/>
    <w:rsid w:val="0066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DB84-B325-4C95-98E1-2FD4F2D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su</dc:creator>
  <cp:keywords/>
  <dc:description/>
  <cp:lastModifiedBy>Eunsu</cp:lastModifiedBy>
  <cp:revision>322</cp:revision>
  <dcterms:created xsi:type="dcterms:W3CDTF">2020-03-18T04:34:00Z</dcterms:created>
  <dcterms:modified xsi:type="dcterms:W3CDTF">2020-03-18T07:52:00Z</dcterms:modified>
</cp:coreProperties>
</file>